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A44289">
        <w:tc>
          <w:tcPr>
            <w:tcW w:w="11341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5D3D16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D0E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A44289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507F29" w:rsidRPr="005E6E7E" w:rsidTr="00A44289">
        <w:trPr>
          <w:trHeight w:val="447"/>
        </w:trPr>
        <w:tc>
          <w:tcPr>
            <w:tcW w:w="568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07F29" w:rsidRPr="005E6E7E" w:rsidRDefault="005D3D16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митрий Николаевич</w:t>
            </w:r>
          </w:p>
        </w:tc>
        <w:tc>
          <w:tcPr>
            <w:tcW w:w="3119" w:type="dxa"/>
          </w:tcPr>
          <w:p w:rsidR="00507F29" w:rsidRPr="005E6E7E" w:rsidRDefault="005D3D16" w:rsidP="0019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Охотников и рыболовов «Забава»</w:t>
            </w:r>
          </w:p>
        </w:tc>
        <w:tc>
          <w:tcPr>
            <w:tcW w:w="850" w:type="dxa"/>
          </w:tcPr>
          <w:p w:rsidR="00507F29" w:rsidRPr="005E6E7E" w:rsidRDefault="00507F2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40" w:rsidRPr="005E6E7E" w:rsidTr="00A44289">
        <w:trPr>
          <w:trHeight w:val="425"/>
        </w:trPr>
        <w:tc>
          <w:tcPr>
            <w:tcW w:w="568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03540" w:rsidRPr="005E6E7E" w:rsidRDefault="005D3D16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Семенович</w:t>
            </w:r>
          </w:p>
        </w:tc>
        <w:tc>
          <w:tcPr>
            <w:tcW w:w="3119" w:type="dxa"/>
          </w:tcPr>
          <w:p w:rsidR="00A03540" w:rsidRPr="005E6E7E" w:rsidRDefault="005D3D16" w:rsidP="006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Охотников и рыболовов «Забава»</w:t>
            </w:r>
          </w:p>
        </w:tc>
        <w:tc>
          <w:tcPr>
            <w:tcW w:w="850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0F" w:rsidRPr="005E6E7E" w:rsidTr="00A44289">
        <w:trPr>
          <w:trHeight w:val="425"/>
        </w:trPr>
        <w:tc>
          <w:tcPr>
            <w:tcW w:w="568" w:type="dxa"/>
          </w:tcPr>
          <w:p w:rsidR="00084E0F" w:rsidRDefault="00084E0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84E0F" w:rsidRDefault="005D3D16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Дмитрий Николаевич</w:t>
            </w:r>
          </w:p>
        </w:tc>
        <w:tc>
          <w:tcPr>
            <w:tcW w:w="3119" w:type="dxa"/>
          </w:tcPr>
          <w:p w:rsidR="00084E0F" w:rsidRDefault="005D3D16" w:rsidP="006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Охотников и рыболовов «Забава»</w:t>
            </w:r>
          </w:p>
        </w:tc>
        <w:tc>
          <w:tcPr>
            <w:tcW w:w="850" w:type="dxa"/>
          </w:tcPr>
          <w:p w:rsidR="00084E0F" w:rsidRPr="005E6E7E" w:rsidRDefault="00084E0F" w:rsidP="00C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84E0F" w:rsidRPr="005E6E7E" w:rsidRDefault="00084E0F" w:rsidP="00C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84E0F" w:rsidRPr="005E6E7E" w:rsidRDefault="00084E0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59" w:rsidRPr="005E6E7E" w:rsidTr="00F862FD">
        <w:trPr>
          <w:trHeight w:val="447"/>
        </w:trPr>
        <w:tc>
          <w:tcPr>
            <w:tcW w:w="568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D4659" w:rsidRPr="005E6E7E" w:rsidRDefault="005D3D16" w:rsidP="00B9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Олег Васильевич</w:t>
            </w:r>
          </w:p>
        </w:tc>
        <w:tc>
          <w:tcPr>
            <w:tcW w:w="3119" w:type="dxa"/>
          </w:tcPr>
          <w:p w:rsidR="005D4659" w:rsidRPr="005E6E7E" w:rsidRDefault="005D3D16" w:rsidP="00B9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0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ского района</w:t>
            </w:r>
          </w:p>
        </w:tc>
        <w:tc>
          <w:tcPr>
            <w:tcW w:w="850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59" w:rsidRPr="005E6E7E" w:rsidTr="00F862FD">
        <w:trPr>
          <w:trHeight w:val="425"/>
        </w:trPr>
        <w:tc>
          <w:tcPr>
            <w:tcW w:w="568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D4659" w:rsidRPr="005E6E7E" w:rsidRDefault="005D3D16" w:rsidP="00B9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 Анатолий Геннадьевич</w:t>
            </w:r>
          </w:p>
        </w:tc>
        <w:tc>
          <w:tcPr>
            <w:tcW w:w="3119" w:type="dxa"/>
          </w:tcPr>
          <w:p w:rsidR="005D4659" w:rsidRPr="005E6E7E" w:rsidRDefault="005D3D16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боль»</w:t>
            </w:r>
          </w:p>
        </w:tc>
        <w:tc>
          <w:tcPr>
            <w:tcW w:w="850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59" w:rsidRPr="005E6E7E" w:rsidTr="00F862FD">
        <w:trPr>
          <w:trHeight w:val="425"/>
        </w:trPr>
        <w:tc>
          <w:tcPr>
            <w:tcW w:w="568" w:type="dxa"/>
          </w:tcPr>
          <w:p w:rsidR="005D4659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5D4659" w:rsidRDefault="005D3D16" w:rsidP="00B9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Яков Яковлевич</w:t>
            </w:r>
          </w:p>
        </w:tc>
        <w:tc>
          <w:tcPr>
            <w:tcW w:w="3119" w:type="dxa"/>
          </w:tcPr>
          <w:p w:rsidR="005D4659" w:rsidRDefault="005D3D16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зьмин М.Я.</w:t>
            </w:r>
          </w:p>
        </w:tc>
        <w:tc>
          <w:tcPr>
            <w:tcW w:w="850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D4659" w:rsidRPr="005E6E7E" w:rsidRDefault="005D4659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01" w:rsidRPr="005E6E7E" w:rsidTr="00B936B2">
        <w:trPr>
          <w:trHeight w:val="425"/>
        </w:trPr>
        <w:tc>
          <w:tcPr>
            <w:tcW w:w="568" w:type="dxa"/>
          </w:tcPr>
          <w:p w:rsidR="00035901" w:rsidRPr="005E6E7E" w:rsidRDefault="00035901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035901" w:rsidRPr="005E6E7E" w:rsidRDefault="00713F33" w:rsidP="00B9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енко Виктор Александрович</w:t>
            </w:r>
          </w:p>
        </w:tc>
        <w:tc>
          <w:tcPr>
            <w:tcW w:w="3119" w:type="dxa"/>
          </w:tcPr>
          <w:p w:rsidR="00035901" w:rsidRDefault="00713F33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илю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35901" w:rsidRPr="005E6E7E" w:rsidRDefault="00035901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01" w:rsidRPr="005E6E7E" w:rsidTr="00035901">
        <w:trPr>
          <w:trHeight w:val="425"/>
        </w:trPr>
        <w:tc>
          <w:tcPr>
            <w:tcW w:w="568" w:type="dxa"/>
          </w:tcPr>
          <w:p w:rsidR="00035901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035901" w:rsidRDefault="00713F33" w:rsidP="005C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алерьевич</w:t>
            </w:r>
          </w:p>
        </w:tc>
        <w:tc>
          <w:tcPr>
            <w:tcW w:w="3119" w:type="dxa"/>
          </w:tcPr>
          <w:p w:rsidR="00035901" w:rsidRDefault="00713F33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илю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01" w:rsidRPr="005E6E7E" w:rsidTr="00035901">
        <w:trPr>
          <w:trHeight w:val="425"/>
        </w:trPr>
        <w:tc>
          <w:tcPr>
            <w:tcW w:w="568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035901" w:rsidRPr="005E6E7E" w:rsidRDefault="00EC3845" w:rsidP="005C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 Иван Анатольевич</w:t>
            </w:r>
          </w:p>
        </w:tc>
        <w:tc>
          <w:tcPr>
            <w:tcW w:w="3119" w:type="dxa"/>
          </w:tcPr>
          <w:p w:rsidR="00035901" w:rsidRPr="005E6E7E" w:rsidRDefault="00EC3845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хотничье хозяйство Гуран»</w:t>
            </w:r>
          </w:p>
        </w:tc>
        <w:tc>
          <w:tcPr>
            <w:tcW w:w="850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01" w:rsidRPr="005E6E7E" w:rsidTr="00035901">
        <w:trPr>
          <w:trHeight w:val="425"/>
        </w:trPr>
        <w:tc>
          <w:tcPr>
            <w:tcW w:w="568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035901" w:rsidRPr="005E6E7E" w:rsidRDefault="00EC3845" w:rsidP="005C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119" w:type="dxa"/>
          </w:tcPr>
          <w:p w:rsidR="00035901" w:rsidRPr="005E6E7E" w:rsidRDefault="00EC3845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улым»</w:t>
            </w:r>
          </w:p>
        </w:tc>
        <w:tc>
          <w:tcPr>
            <w:tcW w:w="850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01" w:rsidRPr="005E6E7E" w:rsidTr="00035901">
        <w:trPr>
          <w:trHeight w:val="425"/>
        </w:trPr>
        <w:tc>
          <w:tcPr>
            <w:tcW w:w="568" w:type="dxa"/>
          </w:tcPr>
          <w:p w:rsidR="00035901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035901" w:rsidRDefault="00EC3845" w:rsidP="005C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Сергей Владимирович</w:t>
            </w:r>
          </w:p>
        </w:tc>
        <w:tc>
          <w:tcPr>
            <w:tcW w:w="3119" w:type="dxa"/>
          </w:tcPr>
          <w:p w:rsidR="00035901" w:rsidRDefault="00EC3845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топ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35901" w:rsidRPr="005E6E7E" w:rsidRDefault="00035901" w:rsidP="005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45" w:rsidRPr="005E6E7E" w:rsidTr="00EC3845">
        <w:trPr>
          <w:trHeight w:val="425"/>
        </w:trPr>
        <w:tc>
          <w:tcPr>
            <w:tcW w:w="568" w:type="dxa"/>
          </w:tcPr>
          <w:p w:rsidR="00EC3845" w:rsidRPr="005E6E7E" w:rsidRDefault="00EC3845" w:rsidP="00E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EC3845" w:rsidRPr="005E6E7E" w:rsidRDefault="00EC3845" w:rsidP="00E6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в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9" w:type="dxa"/>
          </w:tcPr>
          <w:p w:rsidR="00EC3845" w:rsidRPr="005E6E7E" w:rsidRDefault="00EC3845" w:rsidP="00E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да»</w:t>
            </w:r>
          </w:p>
        </w:tc>
        <w:tc>
          <w:tcPr>
            <w:tcW w:w="850" w:type="dxa"/>
          </w:tcPr>
          <w:p w:rsidR="00EC3845" w:rsidRPr="005E6E7E" w:rsidRDefault="00EC3845" w:rsidP="00E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EC3845" w:rsidRPr="005E6E7E" w:rsidRDefault="00EC3845" w:rsidP="00E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EC3845" w:rsidRPr="005E6E7E" w:rsidRDefault="00EC3845" w:rsidP="00E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134D9"/>
    <w:rsid w:val="00015112"/>
    <w:rsid w:val="00035901"/>
    <w:rsid w:val="00084E0F"/>
    <w:rsid w:val="000946D4"/>
    <w:rsid w:val="000A5885"/>
    <w:rsid w:val="000B1AAD"/>
    <w:rsid w:val="000F2440"/>
    <w:rsid w:val="000F3C2E"/>
    <w:rsid w:val="00160D78"/>
    <w:rsid w:val="001639B9"/>
    <w:rsid w:val="001762ED"/>
    <w:rsid w:val="001927DA"/>
    <w:rsid w:val="00195141"/>
    <w:rsid w:val="001A03A1"/>
    <w:rsid w:val="001D7C77"/>
    <w:rsid w:val="001E1DD6"/>
    <w:rsid w:val="001F3CBC"/>
    <w:rsid w:val="00204AE0"/>
    <w:rsid w:val="00211332"/>
    <w:rsid w:val="00213BA1"/>
    <w:rsid w:val="00220931"/>
    <w:rsid w:val="002232DC"/>
    <w:rsid w:val="00224AD1"/>
    <w:rsid w:val="00234AEC"/>
    <w:rsid w:val="00244FB7"/>
    <w:rsid w:val="002932DC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410A59"/>
    <w:rsid w:val="00411930"/>
    <w:rsid w:val="004121D3"/>
    <w:rsid w:val="004555AB"/>
    <w:rsid w:val="004633CA"/>
    <w:rsid w:val="00470FEC"/>
    <w:rsid w:val="00483133"/>
    <w:rsid w:val="00492634"/>
    <w:rsid w:val="004E1182"/>
    <w:rsid w:val="00507F29"/>
    <w:rsid w:val="00525862"/>
    <w:rsid w:val="00565B82"/>
    <w:rsid w:val="00576128"/>
    <w:rsid w:val="00590DBD"/>
    <w:rsid w:val="005B3425"/>
    <w:rsid w:val="005D0ED0"/>
    <w:rsid w:val="005D3D16"/>
    <w:rsid w:val="005D4659"/>
    <w:rsid w:val="005E6E7E"/>
    <w:rsid w:val="00612872"/>
    <w:rsid w:val="00617ADE"/>
    <w:rsid w:val="00625305"/>
    <w:rsid w:val="00685434"/>
    <w:rsid w:val="006B210B"/>
    <w:rsid w:val="006D6557"/>
    <w:rsid w:val="006D77CC"/>
    <w:rsid w:val="0070718C"/>
    <w:rsid w:val="00713F33"/>
    <w:rsid w:val="00720193"/>
    <w:rsid w:val="007804AB"/>
    <w:rsid w:val="007960AD"/>
    <w:rsid w:val="007C08D3"/>
    <w:rsid w:val="007E2BB7"/>
    <w:rsid w:val="007E620B"/>
    <w:rsid w:val="008078F0"/>
    <w:rsid w:val="00813DAE"/>
    <w:rsid w:val="0087515E"/>
    <w:rsid w:val="008766E6"/>
    <w:rsid w:val="008A1494"/>
    <w:rsid w:val="008B6886"/>
    <w:rsid w:val="008C1CEF"/>
    <w:rsid w:val="009020A8"/>
    <w:rsid w:val="009150FA"/>
    <w:rsid w:val="00920624"/>
    <w:rsid w:val="00924FBD"/>
    <w:rsid w:val="009700A3"/>
    <w:rsid w:val="009714B7"/>
    <w:rsid w:val="00991F71"/>
    <w:rsid w:val="009A741E"/>
    <w:rsid w:val="009F55B4"/>
    <w:rsid w:val="00A001A5"/>
    <w:rsid w:val="00A02199"/>
    <w:rsid w:val="00A03540"/>
    <w:rsid w:val="00A17341"/>
    <w:rsid w:val="00A44289"/>
    <w:rsid w:val="00A9532A"/>
    <w:rsid w:val="00AB6933"/>
    <w:rsid w:val="00AC289C"/>
    <w:rsid w:val="00AD68B7"/>
    <w:rsid w:val="00AD6F46"/>
    <w:rsid w:val="00AE6829"/>
    <w:rsid w:val="00B00C8D"/>
    <w:rsid w:val="00B32C03"/>
    <w:rsid w:val="00B44709"/>
    <w:rsid w:val="00B77B3A"/>
    <w:rsid w:val="00B8710B"/>
    <w:rsid w:val="00BA56E4"/>
    <w:rsid w:val="00BC6A88"/>
    <w:rsid w:val="00BD7CE6"/>
    <w:rsid w:val="00BF2700"/>
    <w:rsid w:val="00C11474"/>
    <w:rsid w:val="00CF5AAE"/>
    <w:rsid w:val="00D73666"/>
    <w:rsid w:val="00D741F7"/>
    <w:rsid w:val="00D97F73"/>
    <w:rsid w:val="00DA683C"/>
    <w:rsid w:val="00DF5992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C3845"/>
    <w:rsid w:val="00ED6871"/>
    <w:rsid w:val="00EF3E9C"/>
    <w:rsid w:val="00F575A9"/>
    <w:rsid w:val="00F72D7A"/>
    <w:rsid w:val="00F9435B"/>
    <w:rsid w:val="00FA35B9"/>
    <w:rsid w:val="00FB0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C2F3-C093-42AC-98E4-C9DB0AF9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4</cp:revision>
  <cp:lastPrinted>2018-03-29T02:05:00Z</cp:lastPrinted>
  <dcterms:created xsi:type="dcterms:W3CDTF">2018-09-12T08:13:00Z</dcterms:created>
  <dcterms:modified xsi:type="dcterms:W3CDTF">2018-09-24T03:26:00Z</dcterms:modified>
</cp:coreProperties>
</file>